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BF6F5B" w:rsidP="007D0798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6403CA8C" wp14:editId="007E5606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200150" cy="12001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8"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ğızman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044DF9" w:rsidRPr="00044DF9">
        <w:rPr>
          <w:b w:val="0"/>
        </w:rPr>
        <w:t>20</w:t>
      </w:r>
      <w:r w:rsidR="00822EA3">
        <w:rPr>
          <w:b w:val="0"/>
        </w:rPr>
        <w:t>2</w:t>
      </w:r>
      <w:proofErr w:type="gramStart"/>
      <w:r w:rsidR="00390F56">
        <w:rPr>
          <w:b w:val="0"/>
        </w:rPr>
        <w:t>..</w:t>
      </w:r>
      <w:proofErr w:type="gramEnd"/>
    </w:p>
    <w:p w:rsidR="007D0798" w:rsidRDefault="007D0798" w:rsidP="007D0798">
      <w:pPr>
        <w:rPr>
          <w:b/>
          <w:bCs/>
          <w:sz w:val="24"/>
        </w:rPr>
      </w:pPr>
    </w:p>
    <w:p w:rsidR="007D0798" w:rsidRDefault="007D0798" w:rsidP="007D0798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:rsidR="007D0798" w:rsidRDefault="007D0798" w:rsidP="007D0798">
      <w:pPr>
        <w:rPr>
          <w:b/>
          <w:bCs/>
          <w:sz w:val="24"/>
        </w:rPr>
      </w:pP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6542A1" w:rsidRDefault="00EB39C6" w:rsidP="00822EA3">
      <w:pPr>
        <w:spacing w:line="480" w:lineRule="auto"/>
        <w:ind w:left="357"/>
        <w:jc w:val="both"/>
        <w:rPr>
          <w:sz w:val="24"/>
          <w:szCs w:val="24"/>
        </w:rPr>
      </w:pPr>
      <w:r w:rsidRPr="00EB39C6">
        <w:rPr>
          <w:bCs/>
          <w:sz w:val="24"/>
        </w:rPr>
        <w:tab/>
      </w:r>
      <w:r w:rsidR="006542A1">
        <w:rPr>
          <w:bCs/>
          <w:sz w:val="24"/>
        </w:rPr>
        <w:tab/>
      </w:r>
      <w:r w:rsidRPr="00EB39C6">
        <w:rPr>
          <w:bCs/>
          <w:sz w:val="24"/>
        </w:rPr>
        <w:t xml:space="preserve">Meslek </w:t>
      </w:r>
      <w:r w:rsidR="006542A1">
        <w:rPr>
          <w:bCs/>
          <w:sz w:val="24"/>
        </w:rPr>
        <w:t>Yüksekokulunuzun</w:t>
      </w:r>
      <w:proofErr w:type="gramStart"/>
      <w:r w:rsidR="006542A1">
        <w:rPr>
          <w:bCs/>
          <w:sz w:val="24"/>
        </w:rPr>
        <w:t>………………………………………..</w:t>
      </w:r>
      <w:r w:rsidR="006542A1">
        <w:rPr>
          <w:sz w:val="24"/>
          <w:szCs w:val="24"/>
        </w:rPr>
        <w:t>.</w:t>
      </w:r>
      <w:proofErr w:type="gramEnd"/>
      <w:r w:rsidR="006542A1">
        <w:rPr>
          <w:sz w:val="24"/>
          <w:szCs w:val="24"/>
        </w:rPr>
        <w:t xml:space="preserve"> bölümü </w:t>
      </w:r>
      <w:proofErr w:type="gramStart"/>
      <w:r w:rsidR="006542A1">
        <w:rPr>
          <w:sz w:val="24"/>
          <w:szCs w:val="24"/>
        </w:rPr>
        <w:t>……………………………………..…</w:t>
      </w:r>
      <w:proofErr w:type="gramEnd"/>
      <w:r w:rsidR="006542A1">
        <w:rPr>
          <w:sz w:val="24"/>
          <w:szCs w:val="24"/>
        </w:rPr>
        <w:t xml:space="preserve"> programı öğrencisiyim </w:t>
      </w:r>
      <w:proofErr w:type="gramStart"/>
      <w:r w:rsidR="006542A1">
        <w:rPr>
          <w:sz w:val="24"/>
          <w:szCs w:val="24"/>
        </w:rPr>
        <w:t>….</w:t>
      </w:r>
      <w:proofErr w:type="gramEnd"/>
      <w:r w:rsidR="006542A1">
        <w:rPr>
          <w:sz w:val="24"/>
          <w:szCs w:val="24"/>
        </w:rPr>
        <w:t>/.…/20</w:t>
      </w:r>
      <w:r w:rsidR="00822EA3">
        <w:rPr>
          <w:sz w:val="24"/>
          <w:szCs w:val="24"/>
        </w:rPr>
        <w:t>2</w:t>
      </w:r>
      <w:bookmarkStart w:id="0" w:name="_GoBack"/>
      <w:bookmarkEnd w:id="0"/>
      <w:r w:rsidR="006542A1">
        <w:rPr>
          <w:sz w:val="24"/>
          <w:szCs w:val="24"/>
        </w:rPr>
        <w:t xml:space="preserve">..   tarihinde kimliğimi kaybetmiş bulunmaktayım. Kimliğimi kaybettiğime dair </w:t>
      </w:r>
      <w:proofErr w:type="gramStart"/>
      <w:r w:rsidR="006542A1">
        <w:rPr>
          <w:sz w:val="24"/>
          <w:szCs w:val="24"/>
        </w:rPr>
        <w:t>………….…………………………..</w:t>
      </w:r>
      <w:proofErr w:type="gramEnd"/>
      <w:r w:rsidR="006542A1">
        <w:rPr>
          <w:sz w:val="24"/>
          <w:szCs w:val="24"/>
        </w:rPr>
        <w:t xml:space="preserve"> gazetesine verdiğim ilan ve Ziraat Bankası </w:t>
      </w:r>
      <w:proofErr w:type="gramStart"/>
      <w:r w:rsidR="006542A1">
        <w:rPr>
          <w:sz w:val="24"/>
          <w:szCs w:val="24"/>
        </w:rPr>
        <w:t>…………………….……………</w:t>
      </w:r>
      <w:proofErr w:type="gramEnd"/>
      <w:r w:rsidR="006542A1">
        <w:rPr>
          <w:sz w:val="24"/>
          <w:szCs w:val="24"/>
        </w:rPr>
        <w:t xml:space="preserve"> </w:t>
      </w:r>
      <w:proofErr w:type="gramStart"/>
      <w:r w:rsidR="006542A1">
        <w:rPr>
          <w:sz w:val="24"/>
          <w:szCs w:val="24"/>
        </w:rPr>
        <w:t>şubesinden</w:t>
      </w:r>
      <w:proofErr w:type="gramEnd"/>
      <w:r w:rsidR="006542A1">
        <w:rPr>
          <w:sz w:val="24"/>
          <w:szCs w:val="24"/>
        </w:rPr>
        <w:t xml:space="preserve"> yatırdığım kimlik ücretinin dekontu ekte sunulmuş olup, Öğrenci kimliğimin yeniden çıkartılmasını talep etmekteyim.   </w:t>
      </w:r>
    </w:p>
    <w:p w:rsidR="006542A1" w:rsidRDefault="006542A1" w:rsidP="00822EA3">
      <w:pPr>
        <w:spacing w:line="480" w:lineRule="auto"/>
        <w:ind w:left="357"/>
        <w:rPr>
          <w:sz w:val="24"/>
          <w:szCs w:val="24"/>
        </w:rPr>
      </w:pPr>
    </w:p>
    <w:p w:rsidR="006542A1" w:rsidRDefault="00822EA3" w:rsidP="00822EA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542A1">
        <w:rPr>
          <w:sz w:val="24"/>
          <w:szCs w:val="24"/>
        </w:rPr>
        <w:t xml:space="preserve">Gereğini bilgilerinize arz ederim. </w:t>
      </w: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Pr="006542A1" w:rsidRDefault="006542A1" w:rsidP="006542A1">
      <w:pPr>
        <w:ind w:left="7788"/>
        <w:rPr>
          <w:color w:val="A6A6A6" w:themeColor="background1" w:themeShade="A6"/>
          <w:sz w:val="24"/>
          <w:szCs w:val="24"/>
        </w:rPr>
      </w:pPr>
      <w:r w:rsidRPr="006542A1">
        <w:rPr>
          <w:color w:val="A6A6A6" w:themeColor="background1" w:themeShade="A6"/>
          <w:sz w:val="24"/>
          <w:szCs w:val="24"/>
        </w:rPr>
        <w:t xml:space="preserve">    </w:t>
      </w:r>
      <w:r w:rsidR="00B14896">
        <w:rPr>
          <w:color w:val="A6A6A6" w:themeColor="background1" w:themeShade="A6"/>
          <w:sz w:val="24"/>
          <w:szCs w:val="24"/>
        </w:rPr>
        <w:t xml:space="preserve">  </w:t>
      </w:r>
      <w:r w:rsidRPr="006542A1">
        <w:rPr>
          <w:color w:val="A6A6A6" w:themeColor="background1" w:themeShade="A6"/>
          <w:sz w:val="24"/>
          <w:szCs w:val="24"/>
        </w:rPr>
        <w:t>İmza</w:t>
      </w:r>
    </w:p>
    <w:p w:rsidR="006542A1" w:rsidRPr="006542A1" w:rsidRDefault="00B14896" w:rsidP="006542A1">
      <w:pPr>
        <w:ind w:left="7788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>Adı</w:t>
      </w:r>
      <w:r w:rsidR="006542A1">
        <w:rPr>
          <w:color w:val="A6A6A6" w:themeColor="background1" w:themeShade="A6"/>
          <w:sz w:val="24"/>
          <w:szCs w:val="24"/>
        </w:rPr>
        <w:t xml:space="preserve"> Soyad</w:t>
      </w:r>
      <w:r>
        <w:rPr>
          <w:color w:val="A6A6A6" w:themeColor="background1" w:themeShade="A6"/>
          <w:sz w:val="24"/>
          <w:szCs w:val="24"/>
        </w:rPr>
        <w:t>ı</w:t>
      </w:r>
    </w:p>
    <w:p w:rsidR="006542A1" w:rsidRDefault="006542A1" w:rsidP="006542A1">
      <w:pPr>
        <w:rPr>
          <w:sz w:val="24"/>
          <w:szCs w:val="24"/>
          <w:u w:val="single"/>
        </w:rPr>
      </w:pPr>
    </w:p>
    <w:p w:rsidR="006542A1" w:rsidRDefault="006542A1" w:rsidP="006542A1">
      <w:pPr>
        <w:rPr>
          <w:sz w:val="24"/>
          <w:szCs w:val="24"/>
          <w:u w:val="single"/>
        </w:rPr>
      </w:pPr>
    </w:p>
    <w:p w:rsidR="006542A1" w:rsidRDefault="006542A1" w:rsidP="006542A1">
      <w:pPr>
        <w:rPr>
          <w:sz w:val="24"/>
          <w:szCs w:val="24"/>
          <w:u w:val="single"/>
        </w:rPr>
      </w:pPr>
    </w:p>
    <w:p w:rsidR="006542A1" w:rsidRDefault="006542A1" w:rsidP="006542A1">
      <w:pPr>
        <w:rPr>
          <w:sz w:val="24"/>
          <w:szCs w:val="24"/>
          <w:u w:val="single"/>
        </w:rPr>
      </w:pPr>
      <w:proofErr w:type="gramStart"/>
      <w:r w:rsidRPr="004D3947">
        <w:rPr>
          <w:sz w:val="24"/>
          <w:szCs w:val="24"/>
          <w:u w:val="single"/>
        </w:rPr>
        <w:t xml:space="preserve">Eki       </w:t>
      </w:r>
      <w:r>
        <w:rPr>
          <w:sz w:val="24"/>
          <w:szCs w:val="24"/>
          <w:u w:val="single"/>
        </w:rPr>
        <w:t xml:space="preserve">                          </w:t>
      </w:r>
      <w:r w:rsidRPr="004D3947">
        <w:rPr>
          <w:sz w:val="24"/>
          <w:szCs w:val="24"/>
          <w:u w:val="single"/>
        </w:rPr>
        <w:t xml:space="preserve">  :</w:t>
      </w:r>
      <w:proofErr w:type="gramEnd"/>
    </w:p>
    <w:p w:rsidR="006542A1" w:rsidRDefault="006542A1" w:rsidP="006542A1">
      <w:pPr>
        <w:rPr>
          <w:sz w:val="24"/>
          <w:szCs w:val="24"/>
        </w:rPr>
      </w:pPr>
      <w:r>
        <w:rPr>
          <w:sz w:val="24"/>
          <w:szCs w:val="24"/>
        </w:rPr>
        <w:t xml:space="preserve">Gazete </w:t>
      </w:r>
      <w:proofErr w:type="spellStart"/>
      <w:r>
        <w:rPr>
          <w:sz w:val="24"/>
          <w:szCs w:val="24"/>
        </w:rPr>
        <w:t>Küpürü</w:t>
      </w:r>
      <w:proofErr w:type="spellEnd"/>
      <w:r>
        <w:rPr>
          <w:sz w:val="24"/>
          <w:szCs w:val="24"/>
        </w:rPr>
        <w:t xml:space="preserve"> (1 Adet)</w:t>
      </w:r>
    </w:p>
    <w:p w:rsidR="006542A1" w:rsidRDefault="006542A1" w:rsidP="006542A1">
      <w:pPr>
        <w:rPr>
          <w:sz w:val="24"/>
          <w:szCs w:val="24"/>
        </w:rPr>
      </w:pPr>
      <w:r>
        <w:rPr>
          <w:sz w:val="24"/>
          <w:szCs w:val="24"/>
        </w:rPr>
        <w:t>Banka Dekontu (1 Adet)</w:t>
      </w: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  <w:r>
        <w:rPr>
          <w:sz w:val="24"/>
          <w:szCs w:val="24"/>
        </w:rPr>
        <w:t>Adres</w:t>
      </w:r>
      <w:proofErr w:type="gramStart"/>
      <w:r>
        <w:rPr>
          <w:sz w:val="24"/>
          <w:szCs w:val="24"/>
        </w:rPr>
        <w:t>:…………………………………….</w:t>
      </w:r>
      <w:proofErr w:type="gramEnd"/>
    </w:p>
    <w:p w:rsidR="006542A1" w:rsidRDefault="006542A1" w:rsidP="006542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…………….</w:t>
      </w:r>
      <w:proofErr w:type="gramEnd"/>
      <w:r>
        <w:rPr>
          <w:sz w:val="24"/>
          <w:szCs w:val="24"/>
        </w:rPr>
        <w:t>/…………………</w:t>
      </w: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Pr="004D3947" w:rsidRDefault="00822EA3" w:rsidP="006542A1">
      <w:pPr>
        <w:rPr>
          <w:sz w:val="24"/>
          <w:szCs w:val="24"/>
        </w:rPr>
      </w:pPr>
      <w:hyperlink r:id="rId7" w:history="1">
        <w:r w:rsidR="006542A1" w:rsidRPr="00AA7A54">
          <w:rPr>
            <w:rStyle w:val="Kpr"/>
            <w:sz w:val="24"/>
            <w:szCs w:val="24"/>
          </w:rPr>
          <w:t>Tel:</w:t>
        </w:r>
        <w:r w:rsidR="006542A1">
          <w:rPr>
            <w:rStyle w:val="Kpr"/>
            <w:sz w:val="24"/>
            <w:szCs w:val="24"/>
          </w:rPr>
          <w:t xml:space="preserve"> </w:t>
        </w:r>
        <w:r w:rsidR="006542A1" w:rsidRPr="00AA7A54">
          <w:rPr>
            <w:rStyle w:val="Kpr"/>
            <w:sz w:val="24"/>
            <w:szCs w:val="24"/>
          </w:rPr>
          <w:t>0</w:t>
        </w:r>
      </w:hyperlink>
      <w:r w:rsidR="006542A1">
        <w:rPr>
          <w:sz w:val="24"/>
          <w:szCs w:val="24"/>
        </w:rPr>
        <w:t xml:space="preserve"> 5… </w:t>
      </w:r>
      <w:proofErr w:type="gramStart"/>
      <w:r w:rsidR="006542A1">
        <w:rPr>
          <w:sz w:val="24"/>
          <w:szCs w:val="24"/>
        </w:rPr>
        <w:t>…….</w:t>
      </w:r>
      <w:proofErr w:type="gramEnd"/>
      <w:r w:rsidR="006542A1">
        <w:rPr>
          <w:sz w:val="24"/>
          <w:szCs w:val="24"/>
        </w:rPr>
        <w:t xml:space="preserve"> </w:t>
      </w:r>
      <w:proofErr w:type="gramStart"/>
      <w:r w:rsidR="006542A1">
        <w:rPr>
          <w:sz w:val="24"/>
          <w:szCs w:val="24"/>
        </w:rPr>
        <w:t>…..</w:t>
      </w:r>
      <w:proofErr w:type="gramEnd"/>
      <w:r w:rsidR="006542A1">
        <w:rPr>
          <w:sz w:val="24"/>
          <w:szCs w:val="24"/>
        </w:rPr>
        <w:t xml:space="preserve"> </w:t>
      </w:r>
      <w:proofErr w:type="gramStart"/>
      <w:r w:rsidR="006542A1">
        <w:rPr>
          <w:sz w:val="24"/>
          <w:szCs w:val="24"/>
        </w:rPr>
        <w:t>…….</w:t>
      </w:r>
      <w:proofErr w:type="gramEnd"/>
    </w:p>
    <w:p w:rsidR="00130496" w:rsidRDefault="00130496" w:rsidP="006542A1">
      <w:pPr>
        <w:pStyle w:val="DzMetin"/>
        <w:ind w:right="70"/>
        <w:jc w:val="both"/>
        <w:rPr>
          <w:sz w:val="24"/>
        </w:rPr>
      </w:pPr>
    </w:p>
    <w:p w:rsidR="008D2C26" w:rsidRDefault="008D2C26" w:rsidP="006542A1">
      <w:pPr>
        <w:pStyle w:val="DzMetin"/>
        <w:ind w:right="70"/>
        <w:jc w:val="both"/>
        <w:rPr>
          <w:sz w:val="24"/>
        </w:rPr>
      </w:pPr>
    </w:p>
    <w:p w:rsidR="008D2C26" w:rsidRDefault="008D2C26" w:rsidP="006542A1">
      <w:pPr>
        <w:pStyle w:val="DzMetin"/>
        <w:ind w:right="70"/>
        <w:jc w:val="both"/>
        <w:rPr>
          <w:sz w:val="24"/>
        </w:rPr>
      </w:pPr>
    </w:p>
    <w:p w:rsidR="008D2C26" w:rsidRDefault="008D2C26" w:rsidP="006542A1">
      <w:pPr>
        <w:pStyle w:val="DzMetin"/>
        <w:ind w:right="70"/>
        <w:jc w:val="both"/>
        <w:rPr>
          <w:sz w:val="24"/>
        </w:rPr>
      </w:pPr>
    </w:p>
    <w:p w:rsidR="008D2C26" w:rsidRDefault="008D2C26" w:rsidP="006542A1">
      <w:pPr>
        <w:pStyle w:val="DzMetin"/>
        <w:ind w:right="70"/>
        <w:jc w:val="both"/>
        <w:rPr>
          <w:sz w:val="24"/>
        </w:rPr>
      </w:pPr>
    </w:p>
    <w:p w:rsidR="008D2C26" w:rsidRDefault="008D2C26" w:rsidP="006542A1">
      <w:pPr>
        <w:pStyle w:val="DzMetin"/>
        <w:ind w:right="70"/>
        <w:jc w:val="both"/>
        <w:rPr>
          <w:sz w:val="24"/>
        </w:rPr>
      </w:pPr>
    </w:p>
    <w:p w:rsidR="008D2C26" w:rsidRDefault="008D2C26" w:rsidP="006542A1">
      <w:pPr>
        <w:pStyle w:val="DzMetin"/>
        <w:ind w:right="70"/>
        <w:jc w:val="both"/>
        <w:rPr>
          <w:sz w:val="24"/>
        </w:rPr>
      </w:pPr>
    </w:p>
    <w:p w:rsidR="008D2C26" w:rsidRDefault="008D2C26" w:rsidP="006542A1">
      <w:pPr>
        <w:pStyle w:val="DzMetin"/>
        <w:ind w:right="70"/>
        <w:jc w:val="both"/>
        <w:rPr>
          <w:sz w:val="24"/>
        </w:rPr>
      </w:pPr>
    </w:p>
    <w:p w:rsidR="008D2C26" w:rsidRDefault="008D2C26" w:rsidP="006542A1">
      <w:pPr>
        <w:pStyle w:val="DzMetin"/>
        <w:ind w:right="70"/>
        <w:jc w:val="both"/>
        <w:rPr>
          <w:sz w:val="24"/>
        </w:rPr>
      </w:pPr>
    </w:p>
    <w:p w:rsidR="008D2C26" w:rsidRDefault="008D2C26" w:rsidP="006542A1">
      <w:pPr>
        <w:pStyle w:val="DzMetin"/>
        <w:ind w:right="70"/>
        <w:jc w:val="both"/>
        <w:rPr>
          <w:sz w:val="24"/>
        </w:rPr>
      </w:pPr>
    </w:p>
    <w:p w:rsidR="008D2C26" w:rsidRDefault="008D2C26" w:rsidP="006542A1">
      <w:pPr>
        <w:pStyle w:val="DzMetin"/>
        <w:ind w:right="70"/>
        <w:jc w:val="both"/>
        <w:rPr>
          <w:sz w:val="24"/>
        </w:rPr>
      </w:pPr>
    </w:p>
    <w:p w:rsidR="008D2C26" w:rsidRDefault="008D2C26" w:rsidP="006542A1">
      <w:pPr>
        <w:pStyle w:val="DzMetin"/>
        <w:ind w:right="70"/>
        <w:jc w:val="both"/>
        <w:rPr>
          <w:sz w:val="24"/>
        </w:rPr>
      </w:pPr>
    </w:p>
    <w:p w:rsidR="008D2C26" w:rsidRDefault="008D2C26" w:rsidP="008D2C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ÖĞRENCİ KİMLİĞİNİN</w:t>
      </w:r>
      <w:r w:rsidRPr="00CC735D">
        <w:rPr>
          <w:b/>
          <w:sz w:val="36"/>
          <w:szCs w:val="36"/>
        </w:rPr>
        <w:t xml:space="preserve"> KAYBEDİLME</w:t>
      </w:r>
      <w:r>
        <w:rPr>
          <w:b/>
          <w:sz w:val="36"/>
          <w:szCs w:val="36"/>
        </w:rPr>
        <w:t>Sİ HALİNDE İZLENMESİ GEREKEN RESMİ KURALLAR</w:t>
      </w:r>
    </w:p>
    <w:p w:rsidR="008D2C26" w:rsidRPr="004D3947" w:rsidRDefault="008D2C26" w:rsidP="008D2C26">
      <w:pPr>
        <w:jc w:val="center"/>
        <w:rPr>
          <w:b/>
          <w:sz w:val="36"/>
          <w:szCs w:val="36"/>
        </w:rPr>
      </w:pPr>
    </w:p>
    <w:p w:rsidR="008D2C26" w:rsidRPr="00CC735D" w:rsidRDefault="008D2C26" w:rsidP="008D2C26">
      <w:pPr>
        <w:pStyle w:val="ListeParagraf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C735D">
        <w:rPr>
          <w:sz w:val="24"/>
          <w:szCs w:val="24"/>
        </w:rPr>
        <w:t>ULUSAL VEYA YEREL GAZETEYE KİMLİĞİNİ KAYBETTİĞİNE VE HÜKÜMSÜZ OLDUĞUNA DAİR İLAN</w:t>
      </w:r>
      <w:r>
        <w:rPr>
          <w:sz w:val="24"/>
          <w:szCs w:val="24"/>
        </w:rPr>
        <w:t xml:space="preserve"> VERİLMELİDİR</w:t>
      </w:r>
      <w:r w:rsidRPr="00CC735D">
        <w:rPr>
          <w:sz w:val="24"/>
          <w:szCs w:val="24"/>
        </w:rPr>
        <w:t>.</w:t>
      </w:r>
    </w:p>
    <w:p w:rsidR="008D2C26" w:rsidRPr="00CC735D" w:rsidRDefault="008D2C26" w:rsidP="008D2C26">
      <w:pPr>
        <w:pStyle w:val="ListeParagraf"/>
        <w:rPr>
          <w:sz w:val="24"/>
          <w:szCs w:val="24"/>
        </w:rPr>
      </w:pPr>
    </w:p>
    <w:p w:rsidR="008D2C26" w:rsidRPr="00CC735D" w:rsidRDefault="008D2C26" w:rsidP="008D2C26">
      <w:pPr>
        <w:pStyle w:val="ListeParagraf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C735D">
        <w:rPr>
          <w:sz w:val="24"/>
          <w:szCs w:val="24"/>
        </w:rPr>
        <w:t xml:space="preserve">K. Ü.  SAĞLIK KÜLTÜR VE SPOR DAİRE BAŞKANLIĞININ </w:t>
      </w:r>
      <w:r w:rsidRPr="00CC735D">
        <w:rPr>
          <w:b/>
          <w:sz w:val="24"/>
          <w:szCs w:val="24"/>
        </w:rPr>
        <w:t>0147 – 26172781 - 5003</w:t>
      </w:r>
      <w:r w:rsidRPr="00CC735D">
        <w:rPr>
          <w:sz w:val="24"/>
          <w:szCs w:val="24"/>
        </w:rPr>
        <w:t xml:space="preserve"> HESABINA KİMLİK ÜCRETİ ON (10) TÜRK LİRASI YATIRILMASI GEREKMEKTEDİR.  </w:t>
      </w:r>
    </w:p>
    <w:p w:rsidR="008D2C26" w:rsidRPr="00CC735D" w:rsidRDefault="008D2C26" w:rsidP="008D2C26">
      <w:pPr>
        <w:pStyle w:val="ListeParagraf"/>
        <w:rPr>
          <w:sz w:val="24"/>
          <w:szCs w:val="24"/>
        </w:rPr>
      </w:pPr>
    </w:p>
    <w:p w:rsidR="008D2C26" w:rsidRPr="00CC735D" w:rsidRDefault="008D2C26" w:rsidP="008D2C26">
      <w:pPr>
        <w:pStyle w:val="ListeParagraf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C735D">
        <w:rPr>
          <w:sz w:val="24"/>
          <w:szCs w:val="24"/>
        </w:rPr>
        <w:t>MESLEK YÜKSEKOKULU MÜDÜRLÜĞÜNE KİMLİĞİNİ KAYBETTİĞİNE VE YENİSİNİN ÇIKARTILMASI TALEBİNE UYGUN DİLEKÇE YAZILMALIDIR.</w:t>
      </w:r>
    </w:p>
    <w:p w:rsidR="008D2C26" w:rsidRPr="00CC735D" w:rsidRDefault="008D2C26" w:rsidP="008D2C26">
      <w:pPr>
        <w:pStyle w:val="ListeParagraf"/>
        <w:rPr>
          <w:sz w:val="24"/>
          <w:szCs w:val="24"/>
        </w:rPr>
      </w:pPr>
    </w:p>
    <w:p w:rsidR="008D2C26" w:rsidRDefault="008D2C26" w:rsidP="008D2C26">
      <w:pPr>
        <w:pStyle w:val="ListeParagraf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C735D">
        <w:rPr>
          <w:sz w:val="24"/>
          <w:szCs w:val="24"/>
        </w:rPr>
        <w:t>DİLEKÇENİN EKİNDE GAZETENİN ORJİNAL BASKILI SURETİ VE KİMLİK ÜCRETİ YATIRDIĞINA DAİR BANKA DEKONTUNUN ASLI EKLENMELİDİR.</w:t>
      </w:r>
    </w:p>
    <w:p w:rsidR="008D2C26" w:rsidRDefault="008D2C26" w:rsidP="008D2C26">
      <w:pPr>
        <w:ind w:left="360"/>
        <w:rPr>
          <w:sz w:val="24"/>
          <w:szCs w:val="24"/>
        </w:rPr>
      </w:pPr>
    </w:p>
    <w:tbl>
      <w:tblPr>
        <w:tblW w:w="8955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635"/>
      </w:tblGrid>
      <w:tr w:rsidR="008D2C26" w:rsidTr="003D5263">
        <w:trPr>
          <w:trHeight w:val="572"/>
        </w:trPr>
        <w:tc>
          <w:tcPr>
            <w:tcW w:w="4320" w:type="dxa"/>
          </w:tcPr>
          <w:p w:rsidR="008D2C26" w:rsidRPr="000246C9" w:rsidRDefault="008D2C26" w:rsidP="003D5263">
            <w:pPr>
              <w:ind w:left="2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0246C9">
              <w:rPr>
                <w:b/>
                <w:sz w:val="32"/>
                <w:szCs w:val="32"/>
              </w:rPr>
              <w:t>PROGRAMLAR</w:t>
            </w:r>
          </w:p>
        </w:tc>
        <w:tc>
          <w:tcPr>
            <w:tcW w:w="4635" w:type="dxa"/>
          </w:tcPr>
          <w:p w:rsidR="008D2C26" w:rsidRPr="000246C9" w:rsidRDefault="008D2C26" w:rsidP="003D5263">
            <w:pPr>
              <w:ind w:left="360"/>
              <w:rPr>
                <w:b/>
                <w:sz w:val="32"/>
                <w:szCs w:val="32"/>
              </w:rPr>
            </w:pPr>
            <w:r w:rsidRPr="000246C9">
              <w:rPr>
                <w:b/>
                <w:sz w:val="32"/>
                <w:szCs w:val="32"/>
              </w:rPr>
              <w:t>BÖLÜMLER</w:t>
            </w:r>
          </w:p>
          <w:p w:rsidR="008D2C26" w:rsidRPr="000246C9" w:rsidRDefault="008D2C26" w:rsidP="003D5263">
            <w:pPr>
              <w:ind w:left="23"/>
              <w:rPr>
                <w:b/>
                <w:sz w:val="32"/>
                <w:szCs w:val="32"/>
              </w:rPr>
            </w:pPr>
          </w:p>
        </w:tc>
      </w:tr>
      <w:tr w:rsidR="008D2C26" w:rsidTr="003D5263">
        <w:trPr>
          <w:trHeight w:val="3315"/>
        </w:trPr>
        <w:tc>
          <w:tcPr>
            <w:tcW w:w="4320" w:type="dxa"/>
          </w:tcPr>
          <w:p w:rsidR="008D2C26" w:rsidRDefault="008D2C26" w:rsidP="003D5263">
            <w:r w:rsidRPr="000246C9">
              <w:t>MUHASEBE VE VERGİ UYGULAMALARI PROGRAMI</w:t>
            </w:r>
          </w:p>
          <w:p w:rsidR="008D2C26" w:rsidRDefault="008D2C26" w:rsidP="003D5263">
            <w:r w:rsidRPr="000246C9">
              <w:t>BANKACILIK VE SİGORTACILIK</w:t>
            </w:r>
          </w:p>
          <w:p w:rsidR="008D2C26" w:rsidRDefault="008D2C26" w:rsidP="003D5263">
            <w:r>
              <w:t>MALİYE</w:t>
            </w:r>
            <w:r>
              <w:tab/>
            </w:r>
          </w:p>
          <w:p w:rsidR="008D2C26" w:rsidRDefault="008D2C26" w:rsidP="003D5263">
            <w:r>
              <w:t>İŞLETME YÖNETİMİ</w:t>
            </w:r>
            <w:r>
              <w:tab/>
            </w:r>
          </w:p>
          <w:p w:rsidR="008D2C26" w:rsidRDefault="008D2C26" w:rsidP="003D5263">
            <w:r>
              <w:t>DIŞ TİCARET</w:t>
            </w:r>
          </w:p>
          <w:p w:rsidR="008D2C26" w:rsidRDefault="008D2C26" w:rsidP="003D5263">
            <w:pPr>
              <w:rPr>
                <w:sz w:val="24"/>
                <w:szCs w:val="24"/>
              </w:rPr>
            </w:pPr>
            <w:r>
              <w:t>BÜRO YÖNETİMİ VE YÖNETİCİ ASİSTANLIĞI</w:t>
            </w:r>
          </w:p>
        </w:tc>
        <w:tc>
          <w:tcPr>
            <w:tcW w:w="4635" w:type="dxa"/>
          </w:tcPr>
          <w:p w:rsidR="008D2C26" w:rsidRPr="000246C9" w:rsidRDefault="008D2C26" w:rsidP="003D5263">
            <w:r w:rsidRPr="000246C9">
              <w:t>MUHASEBE VE VERGİ</w:t>
            </w:r>
          </w:p>
          <w:p w:rsidR="008D2C26" w:rsidRDefault="008D2C26" w:rsidP="003D5263">
            <w:r w:rsidRPr="000246C9">
              <w:t>FİNANS BANKACILIK VE SİGORTACILIK</w:t>
            </w:r>
          </w:p>
          <w:p w:rsidR="008D2C26" w:rsidRDefault="008D2C26" w:rsidP="003D5263">
            <w:r w:rsidRPr="000246C9">
              <w:t>FİNANS BANKACILIK VE SİGORTACILIK</w:t>
            </w:r>
          </w:p>
          <w:p w:rsidR="008D2C26" w:rsidRDefault="008D2C26" w:rsidP="003D5263">
            <w:r>
              <w:t>YÖNETİM VE ORGANİZASYON</w:t>
            </w:r>
          </w:p>
          <w:p w:rsidR="008D2C26" w:rsidRDefault="008D2C26" w:rsidP="003D5263">
            <w:r>
              <w:t>DIŞ TİCARET</w:t>
            </w:r>
            <w:r>
              <w:tab/>
            </w:r>
          </w:p>
          <w:p w:rsidR="008D2C26" w:rsidRDefault="008D2C26" w:rsidP="003D5263">
            <w:pPr>
              <w:rPr>
                <w:sz w:val="24"/>
                <w:szCs w:val="24"/>
              </w:rPr>
            </w:pPr>
            <w:r>
              <w:t>BÜRO HİZMETLERİ VE SEKRETERLİĞİ</w:t>
            </w:r>
          </w:p>
        </w:tc>
      </w:tr>
    </w:tbl>
    <w:p w:rsidR="008D2C26" w:rsidRDefault="008D2C26" w:rsidP="006542A1">
      <w:pPr>
        <w:pStyle w:val="DzMetin"/>
        <w:ind w:right="70"/>
        <w:jc w:val="both"/>
        <w:rPr>
          <w:sz w:val="24"/>
        </w:rPr>
      </w:pPr>
    </w:p>
    <w:sectPr w:rsidR="008D2C26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30E12"/>
    <w:multiLevelType w:val="hybridMultilevel"/>
    <w:tmpl w:val="B0EA8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42EE"/>
    <w:rsid w:val="00044DF9"/>
    <w:rsid w:val="000D0EA3"/>
    <w:rsid w:val="000F1C85"/>
    <w:rsid w:val="00130496"/>
    <w:rsid w:val="001770A3"/>
    <w:rsid w:val="00194930"/>
    <w:rsid w:val="001B1BC3"/>
    <w:rsid w:val="00203910"/>
    <w:rsid w:val="003311BB"/>
    <w:rsid w:val="00390F56"/>
    <w:rsid w:val="003B6C1A"/>
    <w:rsid w:val="003B725C"/>
    <w:rsid w:val="003C58FF"/>
    <w:rsid w:val="003D69D2"/>
    <w:rsid w:val="004271C4"/>
    <w:rsid w:val="0048197D"/>
    <w:rsid w:val="004D720E"/>
    <w:rsid w:val="00514A63"/>
    <w:rsid w:val="00572455"/>
    <w:rsid w:val="00640313"/>
    <w:rsid w:val="00641BBB"/>
    <w:rsid w:val="006542A1"/>
    <w:rsid w:val="00714FC8"/>
    <w:rsid w:val="0079702C"/>
    <w:rsid w:val="007A47A8"/>
    <w:rsid w:val="007B088F"/>
    <w:rsid w:val="007B71B6"/>
    <w:rsid w:val="007D0798"/>
    <w:rsid w:val="00822EA3"/>
    <w:rsid w:val="00884CF5"/>
    <w:rsid w:val="008A6DD1"/>
    <w:rsid w:val="008B730B"/>
    <w:rsid w:val="008D2C26"/>
    <w:rsid w:val="00916C39"/>
    <w:rsid w:val="0099541F"/>
    <w:rsid w:val="009E333D"/>
    <w:rsid w:val="00A15968"/>
    <w:rsid w:val="00A56C68"/>
    <w:rsid w:val="00B06777"/>
    <w:rsid w:val="00B14896"/>
    <w:rsid w:val="00B15126"/>
    <w:rsid w:val="00B50889"/>
    <w:rsid w:val="00B9494E"/>
    <w:rsid w:val="00BF6F5B"/>
    <w:rsid w:val="00C56033"/>
    <w:rsid w:val="00C61AE7"/>
    <w:rsid w:val="00C93C0E"/>
    <w:rsid w:val="00D22931"/>
    <w:rsid w:val="00E61CC0"/>
    <w:rsid w:val="00EB39C6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A5062"/>
  <w15:docId w15:val="{AE078E66-4F10-4A76-B11B-67153645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4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ED95-757D-4D48-B90B-8128A049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2</dc:creator>
  <cp:keywords/>
  <dc:description/>
  <cp:lastModifiedBy>Hp</cp:lastModifiedBy>
  <cp:revision>11</cp:revision>
  <cp:lastPrinted>2012-02-01T10:19:00Z</cp:lastPrinted>
  <dcterms:created xsi:type="dcterms:W3CDTF">2012-02-01T09:05:00Z</dcterms:created>
  <dcterms:modified xsi:type="dcterms:W3CDTF">2024-02-05T14:09:00Z</dcterms:modified>
</cp:coreProperties>
</file>